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3C300" w14:textId="77777777" w:rsidR="00D04F43" w:rsidRDefault="00D04F43" w:rsidP="00921193">
      <w:pPr>
        <w:jc w:val="left"/>
      </w:pPr>
      <w:r>
        <w:rPr>
          <w:rFonts w:hint="eastAsia"/>
        </w:rPr>
        <w:t>（様式３）</w:t>
      </w:r>
    </w:p>
    <w:p w14:paraId="410C9E55" w14:textId="77777777" w:rsidR="00921193" w:rsidRDefault="00921193" w:rsidP="00921193">
      <w:pPr>
        <w:jc w:val="right"/>
      </w:pPr>
      <w:r>
        <w:rPr>
          <w:rFonts w:hint="eastAsia"/>
        </w:rPr>
        <w:t>番　　　号</w:t>
      </w:r>
    </w:p>
    <w:p w14:paraId="1C22F9B9" w14:textId="77777777" w:rsidR="00921193" w:rsidRDefault="00C65B6B" w:rsidP="00921193">
      <w:pPr>
        <w:jc w:val="right"/>
      </w:pPr>
      <w:r>
        <w:rPr>
          <w:rFonts w:hint="eastAsia"/>
        </w:rPr>
        <w:t>令和　　年</w:t>
      </w:r>
      <w:r w:rsidR="00921193">
        <w:rPr>
          <w:rFonts w:hint="eastAsia"/>
        </w:rPr>
        <w:t xml:space="preserve">　　月　　日</w:t>
      </w:r>
    </w:p>
    <w:p w14:paraId="04D2F5B1" w14:textId="77777777" w:rsidR="00921193" w:rsidRDefault="00921193" w:rsidP="00921193">
      <w:pPr>
        <w:jc w:val="left"/>
      </w:pPr>
    </w:p>
    <w:p w14:paraId="2C2845B8" w14:textId="77777777" w:rsidR="007A68EE" w:rsidRDefault="007A68EE" w:rsidP="007A68EE">
      <w:pPr>
        <w:jc w:val="left"/>
      </w:pPr>
    </w:p>
    <w:p w14:paraId="20076316" w14:textId="77777777" w:rsidR="007A68EE" w:rsidRDefault="007A68EE" w:rsidP="007A68EE">
      <w:pPr>
        <w:jc w:val="left"/>
      </w:pPr>
      <w:r>
        <w:rPr>
          <w:rFonts w:hint="eastAsia"/>
        </w:rPr>
        <w:t>一般社団法人青森県畜産協会長　殿</w:t>
      </w:r>
    </w:p>
    <w:p w14:paraId="56710228" w14:textId="77777777" w:rsidR="00921193" w:rsidRPr="007A68EE" w:rsidRDefault="00921193" w:rsidP="007A68EE">
      <w:pPr>
        <w:jc w:val="left"/>
      </w:pPr>
    </w:p>
    <w:p w14:paraId="486C9717" w14:textId="77777777" w:rsidR="00921193" w:rsidRDefault="00921193" w:rsidP="00921193">
      <w:r>
        <w:rPr>
          <w:rFonts w:hint="eastAsia"/>
        </w:rPr>
        <w:t>住　所：</w:t>
      </w:r>
    </w:p>
    <w:p w14:paraId="08ED300A" w14:textId="77777777" w:rsidR="00921193" w:rsidRDefault="00921193" w:rsidP="00921193">
      <w:r>
        <w:rPr>
          <w:rFonts w:hint="eastAsia"/>
        </w:rPr>
        <w:t>団体名：</w:t>
      </w:r>
    </w:p>
    <w:p w14:paraId="0E58AB94" w14:textId="77777777" w:rsidR="00921193" w:rsidRDefault="00921193" w:rsidP="00921193">
      <w:pPr>
        <w:ind w:firstLineChars="1800" w:firstLine="4209"/>
        <w:jc w:val="left"/>
      </w:pPr>
      <w:r>
        <w:rPr>
          <w:rFonts w:hint="eastAsia"/>
        </w:rPr>
        <w:t>代表者：　　　　　　　　　　　　　　　㊞</w:t>
      </w:r>
    </w:p>
    <w:p w14:paraId="7ABB0C3A" w14:textId="77777777" w:rsidR="00921193" w:rsidRDefault="00921193" w:rsidP="00921193">
      <w:pPr>
        <w:jc w:val="left"/>
      </w:pPr>
    </w:p>
    <w:p w14:paraId="74D10780" w14:textId="77777777" w:rsidR="00921193" w:rsidRDefault="00921193" w:rsidP="00921193">
      <w:pPr>
        <w:jc w:val="left"/>
      </w:pPr>
    </w:p>
    <w:p w14:paraId="1219B236" w14:textId="69F9FDCA" w:rsidR="00D04F43" w:rsidRPr="00537EE6" w:rsidRDefault="00F630F2" w:rsidP="00214A5B">
      <w:pPr>
        <w:rPr>
          <w:b/>
        </w:rPr>
      </w:pPr>
      <w:r w:rsidRPr="00537EE6">
        <w:rPr>
          <w:rFonts w:hint="eastAsia"/>
          <w:b/>
        </w:rPr>
        <w:t>令和</w:t>
      </w:r>
      <w:r w:rsidR="00427694">
        <w:rPr>
          <w:rFonts w:hint="eastAsia"/>
          <w:b/>
        </w:rPr>
        <w:t xml:space="preserve">　</w:t>
      </w:r>
      <w:r w:rsidRPr="00537EE6">
        <w:rPr>
          <w:rFonts w:hint="eastAsia"/>
          <w:b/>
        </w:rPr>
        <w:t>年度</w:t>
      </w:r>
      <w:r w:rsidR="000A0A01">
        <w:rPr>
          <w:rFonts w:hint="eastAsia"/>
          <w:b/>
        </w:rPr>
        <w:t xml:space="preserve"> </w:t>
      </w:r>
      <w:r w:rsidR="00214A5B" w:rsidRPr="00537EE6">
        <w:rPr>
          <w:rFonts w:hint="eastAsia"/>
          <w:b/>
        </w:rPr>
        <w:t>肉用牛肥育経営安定交付金制度</w:t>
      </w:r>
      <w:r w:rsidR="00D04F43" w:rsidRPr="00537EE6">
        <w:rPr>
          <w:rFonts w:hint="eastAsia"/>
          <w:b/>
        </w:rPr>
        <w:t>に係る</w:t>
      </w:r>
    </w:p>
    <w:p w14:paraId="7ED68D11" w14:textId="77777777" w:rsidR="00D04F43" w:rsidRPr="00537EE6" w:rsidRDefault="00D04F43" w:rsidP="00E5067B">
      <w:pPr>
        <w:ind w:firstLineChars="891" w:firstLine="2092"/>
        <w:jc w:val="both"/>
        <w:rPr>
          <w:b/>
        </w:rPr>
      </w:pPr>
      <w:r w:rsidRPr="00537EE6">
        <w:rPr>
          <w:rFonts w:hint="eastAsia"/>
          <w:b/>
        </w:rPr>
        <w:t>委託事務実績報告書及び請求書</w:t>
      </w:r>
    </w:p>
    <w:p w14:paraId="07EEC203" w14:textId="77777777" w:rsidR="00D04F43" w:rsidRDefault="00D04F43" w:rsidP="00D04F43">
      <w:pPr>
        <w:jc w:val="both"/>
      </w:pPr>
    </w:p>
    <w:p w14:paraId="6D9591E1" w14:textId="6DDC65A7" w:rsidR="00D04F43" w:rsidRDefault="0068594B" w:rsidP="007D03CD">
      <w:pPr>
        <w:ind w:firstLineChars="100" w:firstLine="234"/>
        <w:jc w:val="both"/>
      </w:pPr>
      <w:r>
        <w:rPr>
          <w:rFonts w:hint="eastAsia"/>
        </w:rPr>
        <w:t>このことについて、</w:t>
      </w:r>
      <w:r w:rsidR="00F630F2">
        <w:rPr>
          <w:rFonts w:hint="eastAsia"/>
        </w:rPr>
        <w:t>令和</w:t>
      </w:r>
      <w:r w:rsidR="00427694">
        <w:rPr>
          <w:rFonts w:hint="eastAsia"/>
        </w:rPr>
        <w:t xml:space="preserve">　</w:t>
      </w:r>
      <w:r w:rsidR="00F630F2">
        <w:rPr>
          <w:rFonts w:hint="eastAsia"/>
        </w:rPr>
        <w:t>年度</w:t>
      </w:r>
      <w:r w:rsidR="00D04F43">
        <w:rPr>
          <w:rFonts w:hint="eastAsia"/>
        </w:rPr>
        <w:t>に</w:t>
      </w:r>
      <w:r>
        <w:rPr>
          <w:rFonts w:hint="eastAsia"/>
        </w:rPr>
        <w:t>おける</w:t>
      </w:r>
      <w:r w:rsidR="00D04F43">
        <w:rPr>
          <w:rFonts w:hint="eastAsia"/>
        </w:rPr>
        <w:t>委託事務を実施したので、その実績を報告します。併せて、事務委託費の精算額を請求いたします。</w:t>
      </w:r>
    </w:p>
    <w:p w14:paraId="1E0A45B3" w14:textId="77777777" w:rsidR="00921193" w:rsidRDefault="00921193" w:rsidP="001F7738">
      <w:pPr>
        <w:jc w:val="both"/>
      </w:pPr>
    </w:p>
    <w:p w14:paraId="0B20994E" w14:textId="77777777" w:rsidR="00D04F43" w:rsidRDefault="00D04F43" w:rsidP="00D04F43">
      <w:pPr>
        <w:pStyle w:val="a3"/>
      </w:pPr>
      <w:r>
        <w:rPr>
          <w:rFonts w:hint="eastAsia"/>
        </w:rPr>
        <w:t>記</w:t>
      </w:r>
    </w:p>
    <w:p w14:paraId="7CA5FE6E" w14:textId="77777777" w:rsidR="00D04F43" w:rsidRDefault="00D04F43" w:rsidP="00D04F43">
      <w:pPr>
        <w:jc w:val="left"/>
      </w:pPr>
    </w:p>
    <w:p w14:paraId="071EAB8A" w14:textId="77777777" w:rsidR="0068594B" w:rsidRDefault="0068594B" w:rsidP="0068594B">
      <w:pPr>
        <w:jc w:val="left"/>
      </w:pPr>
      <w:r>
        <w:rPr>
          <w:rFonts w:hint="eastAsia"/>
        </w:rPr>
        <w:t>１．目</w:t>
      </w:r>
      <w:r>
        <w:rPr>
          <w:rFonts w:hint="eastAsia"/>
        </w:rPr>
        <w:t xml:space="preserve">    </w:t>
      </w:r>
      <w:r>
        <w:rPr>
          <w:rFonts w:hint="eastAsia"/>
        </w:rPr>
        <w:t>的：</w:t>
      </w:r>
      <w:r w:rsidR="00F630F2">
        <w:rPr>
          <w:rFonts w:hint="eastAsia"/>
        </w:rPr>
        <w:t xml:space="preserve"> </w:t>
      </w:r>
      <w:r w:rsidR="00214A5B">
        <w:rPr>
          <w:rFonts w:hint="eastAsia"/>
        </w:rPr>
        <w:t>肉用牛肥育経営安定交付金制度</w:t>
      </w:r>
      <w:r>
        <w:rPr>
          <w:rFonts w:hint="eastAsia"/>
        </w:rPr>
        <w:t>の円滑な推進を</w:t>
      </w:r>
      <w:r w:rsidR="00607FC9">
        <w:rPr>
          <w:rFonts w:hint="eastAsia"/>
        </w:rPr>
        <w:t>図る</w:t>
      </w:r>
      <w:r>
        <w:rPr>
          <w:rFonts w:hint="eastAsia"/>
        </w:rPr>
        <w:t>。</w:t>
      </w:r>
    </w:p>
    <w:p w14:paraId="3EA77E10" w14:textId="77777777" w:rsidR="0068594B" w:rsidRDefault="0068594B" w:rsidP="0068594B">
      <w:pPr>
        <w:jc w:val="left"/>
      </w:pPr>
      <w:r>
        <w:rPr>
          <w:rFonts w:hint="eastAsia"/>
        </w:rPr>
        <w:t>２．事業内容：</w:t>
      </w:r>
      <w:r w:rsidR="00F630F2">
        <w:rPr>
          <w:rFonts w:hint="eastAsia"/>
        </w:rPr>
        <w:t xml:space="preserve"> </w:t>
      </w:r>
      <w:r>
        <w:rPr>
          <w:rFonts w:hint="eastAsia"/>
        </w:rPr>
        <w:t>委託契約書に基づく委託事務の実施。</w:t>
      </w:r>
    </w:p>
    <w:p w14:paraId="3A9BF6BE" w14:textId="77777777" w:rsidR="00D04F43" w:rsidRDefault="0068594B" w:rsidP="00D04F43">
      <w:pPr>
        <w:jc w:val="left"/>
      </w:pPr>
      <w:r>
        <w:rPr>
          <w:rFonts w:hint="eastAsia"/>
        </w:rPr>
        <w:t>３</w:t>
      </w:r>
      <w:r w:rsidR="00D04F43">
        <w:rPr>
          <w:rFonts w:hint="eastAsia"/>
        </w:rPr>
        <w:t>．事務委託費の</w:t>
      </w:r>
      <w:r w:rsidR="00A70030">
        <w:rPr>
          <w:rFonts w:hint="eastAsia"/>
        </w:rPr>
        <w:t>精算</w:t>
      </w:r>
      <w:r w:rsidR="00D04F43">
        <w:rPr>
          <w:rFonts w:hint="eastAsia"/>
        </w:rPr>
        <w:t>払請求</w:t>
      </w:r>
    </w:p>
    <w:tbl>
      <w:tblPr>
        <w:tblStyle w:val="a7"/>
        <w:tblW w:w="9365" w:type="dxa"/>
        <w:tblInd w:w="108" w:type="dxa"/>
        <w:tblLook w:val="04A0" w:firstRow="1" w:lastRow="0" w:firstColumn="1" w:lastColumn="0" w:noHBand="0" w:noVBand="1"/>
      </w:tblPr>
      <w:tblGrid>
        <w:gridCol w:w="1560"/>
        <w:gridCol w:w="1561"/>
        <w:gridCol w:w="1561"/>
        <w:gridCol w:w="1561"/>
        <w:gridCol w:w="1561"/>
        <w:gridCol w:w="1561"/>
      </w:tblGrid>
      <w:tr w:rsidR="00D04F43" w14:paraId="45647C4E" w14:textId="77777777" w:rsidTr="00607FC9">
        <w:trPr>
          <w:trHeight w:val="870"/>
        </w:trPr>
        <w:tc>
          <w:tcPr>
            <w:tcW w:w="1560" w:type="dxa"/>
            <w:vAlign w:val="center"/>
          </w:tcPr>
          <w:p w14:paraId="0C55A314" w14:textId="77777777" w:rsidR="00D04F43" w:rsidRPr="00DB79A8" w:rsidRDefault="00D04F43" w:rsidP="00500407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区</w:t>
            </w:r>
            <w:r w:rsidR="007D03CD">
              <w:rPr>
                <w:rFonts w:hint="eastAsia"/>
                <w:sz w:val="22"/>
                <w:szCs w:val="22"/>
              </w:rPr>
              <w:t xml:space="preserve">　</w:t>
            </w:r>
            <w:r w:rsidRPr="00DB79A8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561" w:type="dxa"/>
            <w:vAlign w:val="center"/>
          </w:tcPr>
          <w:p w14:paraId="4C5DF7C1" w14:textId="77777777" w:rsidR="00D04F43" w:rsidRPr="00DB79A8" w:rsidRDefault="00D04F43" w:rsidP="00500407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委託費の</w:t>
            </w:r>
          </w:p>
          <w:p w14:paraId="4BF67783" w14:textId="77777777" w:rsidR="00D04F43" w:rsidRPr="00DB79A8" w:rsidRDefault="007D03CD" w:rsidP="00500407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額</w:t>
            </w:r>
          </w:p>
        </w:tc>
        <w:tc>
          <w:tcPr>
            <w:tcW w:w="1561" w:type="dxa"/>
            <w:tcBorders>
              <w:right w:val="single" w:sz="12" w:space="0" w:color="auto"/>
            </w:tcBorders>
            <w:vAlign w:val="center"/>
          </w:tcPr>
          <w:p w14:paraId="4953B29B" w14:textId="77777777" w:rsidR="00D04F43" w:rsidRPr="00DB79A8" w:rsidRDefault="00D04F43" w:rsidP="00500407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既概算払</w:t>
            </w:r>
          </w:p>
          <w:p w14:paraId="2AF7D23B" w14:textId="77777777" w:rsidR="00D04F43" w:rsidRPr="00DB79A8" w:rsidRDefault="00D04F43" w:rsidP="00500407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受領額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8E6D2" w14:textId="77777777" w:rsidR="00921193" w:rsidRDefault="00921193" w:rsidP="007D03CD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</w:rPr>
              <w:t>精算額</w:t>
            </w:r>
          </w:p>
          <w:p w14:paraId="07CBC169" w14:textId="77777777" w:rsidR="00D04F43" w:rsidRPr="00DB79A8" w:rsidRDefault="00921193" w:rsidP="00427694">
            <w:pPr>
              <w:adjustRightInd w:val="0"/>
              <w:snapToGrid w:val="0"/>
              <w:ind w:leftChars="-46" w:left="-108" w:rightChars="-43" w:right="-101" w:firstLine="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D04F43" w:rsidRPr="00DB79A8">
              <w:rPr>
                <w:rFonts w:hint="eastAsia"/>
                <w:sz w:val="22"/>
                <w:szCs w:val="22"/>
              </w:rPr>
              <w:t>今回請求額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14:paraId="2EC798B0" w14:textId="77777777" w:rsidR="00D04F43" w:rsidRPr="00DB79A8" w:rsidRDefault="00D04F43" w:rsidP="007D03CD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残</w:t>
            </w:r>
            <w:r w:rsidR="007D03CD">
              <w:rPr>
                <w:rFonts w:hint="eastAsia"/>
                <w:sz w:val="22"/>
                <w:szCs w:val="22"/>
              </w:rPr>
              <w:t xml:space="preserve">　</w:t>
            </w:r>
            <w:r w:rsidRPr="00DB79A8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561" w:type="dxa"/>
            <w:vAlign w:val="center"/>
          </w:tcPr>
          <w:p w14:paraId="3A395AFD" w14:textId="77777777" w:rsidR="00D04F43" w:rsidRPr="00DB79A8" w:rsidRDefault="00D04F43" w:rsidP="00500407">
            <w:pPr>
              <w:adjustRightInd w:val="0"/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備</w:t>
            </w:r>
            <w:r w:rsidR="007D03CD">
              <w:rPr>
                <w:rFonts w:hint="eastAsia"/>
                <w:sz w:val="22"/>
                <w:szCs w:val="22"/>
              </w:rPr>
              <w:t xml:space="preserve">　</w:t>
            </w:r>
            <w:r w:rsidRPr="00DB79A8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D04F43" w14:paraId="516DF3AF" w14:textId="77777777" w:rsidTr="00427694">
        <w:trPr>
          <w:trHeight w:val="729"/>
        </w:trPr>
        <w:tc>
          <w:tcPr>
            <w:tcW w:w="1560" w:type="dxa"/>
            <w:vAlign w:val="center"/>
          </w:tcPr>
          <w:p w14:paraId="3B019D25" w14:textId="77777777" w:rsidR="00E5067B" w:rsidRDefault="00E5067B" w:rsidP="00427694">
            <w:pPr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事務委託費</w:t>
            </w:r>
          </w:p>
          <w:p w14:paraId="47F661FE" w14:textId="77777777" w:rsidR="00D04F43" w:rsidRPr="00DB79A8" w:rsidRDefault="00E5067B" w:rsidP="00427694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委託料）</w:t>
            </w:r>
          </w:p>
        </w:tc>
        <w:tc>
          <w:tcPr>
            <w:tcW w:w="1561" w:type="dxa"/>
          </w:tcPr>
          <w:p w14:paraId="521A2709" w14:textId="77777777" w:rsidR="00D04F43" w:rsidRPr="00DB79A8" w:rsidRDefault="00D04F43" w:rsidP="00500407">
            <w:pPr>
              <w:tabs>
                <w:tab w:val="center" w:pos="688"/>
              </w:tabs>
              <w:jc w:val="right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1" w:type="dxa"/>
            <w:tcBorders>
              <w:right w:val="single" w:sz="12" w:space="0" w:color="auto"/>
            </w:tcBorders>
          </w:tcPr>
          <w:p w14:paraId="50587556" w14:textId="77777777" w:rsidR="00D04F43" w:rsidRPr="00DB79A8" w:rsidRDefault="00D04F43" w:rsidP="00500407">
            <w:pPr>
              <w:jc w:val="right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A41C0" w14:textId="77777777" w:rsidR="00D04F43" w:rsidRPr="00DB79A8" w:rsidRDefault="00D04F43" w:rsidP="00500407">
            <w:pPr>
              <w:jc w:val="right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1" w:type="dxa"/>
            <w:tcBorders>
              <w:left w:val="single" w:sz="12" w:space="0" w:color="auto"/>
            </w:tcBorders>
          </w:tcPr>
          <w:p w14:paraId="74D956F6" w14:textId="77777777" w:rsidR="00D04F43" w:rsidRPr="00DB79A8" w:rsidRDefault="00D04F43" w:rsidP="00500407">
            <w:pPr>
              <w:jc w:val="right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61" w:type="dxa"/>
          </w:tcPr>
          <w:p w14:paraId="50EA1114" w14:textId="77777777" w:rsidR="00D04F43" w:rsidRDefault="00D04F43" w:rsidP="00500407">
            <w:pPr>
              <w:jc w:val="right"/>
              <w:rPr>
                <w:sz w:val="22"/>
                <w:szCs w:val="22"/>
              </w:rPr>
            </w:pPr>
          </w:p>
          <w:p w14:paraId="3E9E13E4" w14:textId="77777777" w:rsidR="00D04F43" w:rsidRPr="00DB79A8" w:rsidRDefault="00D04F43" w:rsidP="00500407">
            <w:pPr>
              <w:jc w:val="right"/>
              <w:rPr>
                <w:sz w:val="22"/>
                <w:szCs w:val="22"/>
              </w:rPr>
            </w:pPr>
          </w:p>
        </w:tc>
      </w:tr>
    </w:tbl>
    <w:p w14:paraId="022A62F6" w14:textId="77777777" w:rsidR="007D03CD" w:rsidRDefault="007D03CD" w:rsidP="00D04F43">
      <w:pPr>
        <w:jc w:val="both"/>
      </w:pPr>
    </w:p>
    <w:p w14:paraId="2F231770" w14:textId="77777777" w:rsidR="001F6717" w:rsidRDefault="00C40EC2" w:rsidP="00D04F43">
      <w:pPr>
        <w:jc w:val="both"/>
      </w:pPr>
      <w:r>
        <w:rPr>
          <w:rFonts w:hint="eastAsia"/>
        </w:rPr>
        <w:t>４</w:t>
      </w:r>
      <w:r w:rsidR="001F6717">
        <w:rPr>
          <w:rFonts w:hint="eastAsia"/>
        </w:rPr>
        <w:t>．収支の部</w:t>
      </w:r>
    </w:p>
    <w:p w14:paraId="7046F3A3" w14:textId="77777777" w:rsidR="001F6717" w:rsidRDefault="001F6717" w:rsidP="00D04F43">
      <w:pPr>
        <w:jc w:val="both"/>
      </w:pPr>
      <w:r>
        <w:rPr>
          <w:rFonts w:hint="eastAsia"/>
        </w:rPr>
        <w:t>（１）収入の部</w:t>
      </w:r>
      <w:r w:rsidR="00C0084F">
        <w:rPr>
          <w:rFonts w:hint="eastAsia"/>
        </w:rPr>
        <w:t xml:space="preserve">　　　　　　　　　　　　　　　　　　　　　　</w:t>
      </w:r>
      <w:r w:rsidR="00607FC9">
        <w:rPr>
          <w:rFonts w:hint="eastAsia"/>
        </w:rPr>
        <w:t xml:space="preserve">　</w:t>
      </w:r>
      <w:r w:rsidR="00C0084F">
        <w:rPr>
          <w:rFonts w:hint="eastAsia"/>
        </w:rPr>
        <w:t xml:space="preserve">　</w:t>
      </w:r>
      <w:r w:rsidR="006C5B88">
        <w:rPr>
          <w:rFonts w:hint="eastAsia"/>
        </w:rPr>
        <w:t xml:space="preserve">　　</w:t>
      </w:r>
      <w:r w:rsidR="00C0084F">
        <w:rPr>
          <w:rFonts w:hint="eastAsia"/>
        </w:rPr>
        <w:t xml:space="preserve">　</w:t>
      </w:r>
      <w:r w:rsidR="00C0084F" w:rsidRPr="00607FC9">
        <w:rPr>
          <w:rFonts w:hint="eastAsia"/>
          <w:sz w:val="22"/>
          <w:szCs w:val="22"/>
        </w:rPr>
        <w:t>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  <w:gridCol w:w="2149"/>
      </w:tblGrid>
      <w:tr w:rsidR="001F6717" w14:paraId="01BEC9F8" w14:textId="77777777" w:rsidTr="00013924">
        <w:tc>
          <w:tcPr>
            <w:tcW w:w="1807" w:type="dxa"/>
          </w:tcPr>
          <w:p w14:paraId="6CFD9DC9" w14:textId="77777777" w:rsidR="001F6717" w:rsidRPr="001F6717" w:rsidRDefault="001F6717" w:rsidP="001F6717">
            <w:pPr>
              <w:rPr>
                <w:sz w:val="22"/>
              </w:rPr>
            </w:pPr>
            <w:r w:rsidRPr="001F6717">
              <w:rPr>
                <w:rFonts w:hint="eastAsia"/>
                <w:sz w:val="22"/>
              </w:rPr>
              <w:t>収入科目</w:t>
            </w:r>
          </w:p>
        </w:tc>
        <w:tc>
          <w:tcPr>
            <w:tcW w:w="1808" w:type="dxa"/>
          </w:tcPr>
          <w:p w14:paraId="589B25AC" w14:textId="77777777" w:rsidR="001F6717" w:rsidRPr="001F6717" w:rsidRDefault="001F6717" w:rsidP="001F6717">
            <w:pPr>
              <w:rPr>
                <w:sz w:val="22"/>
              </w:rPr>
            </w:pPr>
            <w:r w:rsidRPr="001F6717">
              <w:rPr>
                <w:rFonts w:hint="eastAsia"/>
                <w:sz w:val="22"/>
              </w:rPr>
              <w:t>予算額</w:t>
            </w:r>
          </w:p>
        </w:tc>
        <w:tc>
          <w:tcPr>
            <w:tcW w:w="1807" w:type="dxa"/>
          </w:tcPr>
          <w:p w14:paraId="530128DA" w14:textId="77777777" w:rsidR="001F6717" w:rsidRPr="001F6717" w:rsidRDefault="001F6717" w:rsidP="001F6717">
            <w:pPr>
              <w:rPr>
                <w:sz w:val="22"/>
              </w:rPr>
            </w:pPr>
            <w:r w:rsidRPr="001F6717">
              <w:rPr>
                <w:rFonts w:hint="eastAsia"/>
                <w:sz w:val="22"/>
              </w:rPr>
              <w:t>決算額</w:t>
            </w:r>
          </w:p>
        </w:tc>
        <w:tc>
          <w:tcPr>
            <w:tcW w:w="1808" w:type="dxa"/>
          </w:tcPr>
          <w:p w14:paraId="6E890637" w14:textId="77777777" w:rsidR="001F6717" w:rsidRPr="001F6717" w:rsidRDefault="001F6717" w:rsidP="001F6717">
            <w:pPr>
              <w:rPr>
                <w:sz w:val="22"/>
              </w:rPr>
            </w:pPr>
            <w:r w:rsidRPr="001F6717">
              <w:rPr>
                <w:rFonts w:hint="eastAsia"/>
                <w:sz w:val="22"/>
              </w:rPr>
              <w:t>増</w:t>
            </w:r>
            <w:r>
              <w:rPr>
                <w:rFonts w:hint="eastAsia"/>
                <w:sz w:val="22"/>
              </w:rPr>
              <w:t xml:space="preserve">　</w:t>
            </w:r>
            <w:r w:rsidRPr="001F6717">
              <w:rPr>
                <w:rFonts w:hint="eastAsia"/>
                <w:sz w:val="22"/>
              </w:rPr>
              <w:t>減</w:t>
            </w:r>
          </w:p>
        </w:tc>
        <w:tc>
          <w:tcPr>
            <w:tcW w:w="2149" w:type="dxa"/>
          </w:tcPr>
          <w:p w14:paraId="19C04FB6" w14:textId="77777777" w:rsidR="001F6717" w:rsidRPr="001F6717" w:rsidRDefault="001F6717" w:rsidP="001F6717">
            <w:pPr>
              <w:rPr>
                <w:sz w:val="22"/>
              </w:rPr>
            </w:pPr>
            <w:r w:rsidRPr="001F6717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 w:rsidRPr="001F6717">
              <w:rPr>
                <w:rFonts w:hint="eastAsia"/>
                <w:sz w:val="22"/>
              </w:rPr>
              <w:t>考</w:t>
            </w:r>
          </w:p>
        </w:tc>
      </w:tr>
      <w:tr w:rsidR="001F6717" w14:paraId="724FAD1E" w14:textId="77777777" w:rsidTr="00427694">
        <w:trPr>
          <w:trHeight w:val="633"/>
        </w:trPr>
        <w:tc>
          <w:tcPr>
            <w:tcW w:w="1807" w:type="dxa"/>
            <w:vAlign w:val="center"/>
          </w:tcPr>
          <w:p w14:paraId="0F56E233" w14:textId="77777777" w:rsidR="00C34AC9" w:rsidRDefault="00C34AC9" w:rsidP="00C34AC9">
            <w:pPr>
              <w:snapToGrid w:val="0"/>
              <w:rPr>
                <w:sz w:val="22"/>
                <w:szCs w:val="22"/>
              </w:rPr>
            </w:pPr>
            <w:r w:rsidRPr="00DB79A8">
              <w:rPr>
                <w:rFonts w:hint="eastAsia"/>
                <w:sz w:val="22"/>
                <w:szCs w:val="22"/>
              </w:rPr>
              <w:t>事務委託費</w:t>
            </w:r>
          </w:p>
          <w:p w14:paraId="13306D5D" w14:textId="77777777" w:rsidR="001F6717" w:rsidRPr="001F6717" w:rsidRDefault="00C34AC9" w:rsidP="00C34AC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（委託料）</w:t>
            </w:r>
          </w:p>
        </w:tc>
        <w:tc>
          <w:tcPr>
            <w:tcW w:w="1808" w:type="dxa"/>
            <w:vAlign w:val="center"/>
          </w:tcPr>
          <w:p w14:paraId="43E0410E" w14:textId="77777777" w:rsidR="001F6717" w:rsidRPr="001F6717" w:rsidRDefault="001F6717" w:rsidP="00C34AC9">
            <w:pPr>
              <w:jc w:val="right"/>
              <w:rPr>
                <w:sz w:val="22"/>
              </w:rPr>
            </w:pPr>
          </w:p>
        </w:tc>
        <w:tc>
          <w:tcPr>
            <w:tcW w:w="1807" w:type="dxa"/>
            <w:vAlign w:val="center"/>
          </w:tcPr>
          <w:p w14:paraId="0D2C9FBD" w14:textId="77777777" w:rsidR="001F6717" w:rsidRPr="001F6717" w:rsidRDefault="001F6717" w:rsidP="00C34AC9">
            <w:pPr>
              <w:jc w:val="right"/>
              <w:rPr>
                <w:sz w:val="22"/>
              </w:rPr>
            </w:pPr>
          </w:p>
        </w:tc>
        <w:tc>
          <w:tcPr>
            <w:tcW w:w="1808" w:type="dxa"/>
            <w:vAlign w:val="center"/>
          </w:tcPr>
          <w:p w14:paraId="03F8CD7C" w14:textId="77777777" w:rsidR="001F6717" w:rsidRPr="001F6717" w:rsidRDefault="001F6717" w:rsidP="00C34AC9">
            <w:pPr>
              <w:jc w:val="right"/>
              <w:rPr>
                <w:sz w:val="22"/>
              </w:rPr>
            </w:pPr>
          </w:p>
        </w:tc>
        <w:tc>
          <w:tcPr>
            <w:tcW w:w="2149" w:type="dxa"/>
            <w:vAlign w:val="center"/>
          </w:tcPr>
          <w:p w14:paraId="5CBA4E03" w14:textId="3B34B39A" w:rsidR="001F6717" w:rsidRPr="001F6717" w:rsidRDefault="001F6717" w:rsidP="00427694">
            <w:pPr>
              <w:jc w:val="both"/>
              <w:rPr>
                <w:sz w:val="22"/>
              </w:rPr>
            </w:pPr>
            <w:r w:rsidRPr="001F6717">
              <w:rPr>
                <w:rFonts w:hint="eastAsia"/>
                <w:sz w:val="22"/>
              </w:rPr>
              <w:t xml:space="preserve">　</w:t>
            </w:r>
            <w:r w:rsidR="00013924">
              <w:rPr>
                <w:rFonts w:hint="eastAsia"/>
                <w:sz w:val="22"/>
              </w:rPr>
              <w:t xml:space="preserve">　　</w:t>
            </w:r>
            <w:r w:rsidRPr="001F6717">
              <w:rPr>
                <w:rFonts w:hint="eastAsia"/>
                <w:sz w:val="22"/>
              </w:rPr>
              <w:t>頭×　　円</w:t>
            </w:r>
          </w:p>
        </w:tc>
      </w:tr>
    </w:tbl>
    <w:p w14:paraId="75B1448B" w14:textId="77777777" w:rsidR="00DB3DAD" w:rsidRDefault="00DB3DAD" w:rsidP="00D04F43">
      <w:pPr>
        <w:jc w:val="both"/>
      </w:pPr>
    </w:p>
    <w:p w14:paraId="2C9F7106" w14:textId="77777777" w:rsidR="001F6717" w:rsidRDefault="001F6717" w:rsidP="00D04F43">
      <w:pPr>
        <w:jc w:val="both"/>
      </w:pPr>
      <w:r>
        <w:rPr>
          <w:rFonts w:hint="eastAsia"/>
        </w:rPr>
        <w:t>（２）支出の部</w:t>
      </w:r>
      <w:r w:rsidR="00C0084F">
        <w:rPr>
          <w:rFonts w:hint="eastAsia"/>
        </w:rPr>
        <w:t xml:space="preserve">　　　　　　　　　　　　　　　　　　　　　　</w:t>
      </w:r>
      <w:r w:rsidR="00607FC9">
        <w:rPr>
          <w:rFonts w:hint="eastAsia"/>
        </w:rPr>
        <w:t xml:space="preserve">　</w:t>
      </w:r>
      <w:r w:rsidR="00C0084F">
        <w:rPr>
          <w:rFonts w:hint="eastAsia"/>
        </w:rPr>
        <w:t xml:space="preserve">　</w:t>
      </w:r>
      <w:r w:rsidR="006C5B88">
        <w:rPr>
          <w:rFonts w:hint="eastAsia"/>
        </w:rPr>
        <w:t xml:space="preserve">　　</w:t>
      </w:r>
      <w:r w:rsidR="00C0084F">
        <w:rPr>
          <w:rFonts w:hint="eastAsia"/>
        </w:rPr>
        <w:t xml:space="preserve">　</w:t>
      </w:r>
      <w:r w:rsidR="00607FC9" w:rsidRPr="00607FC9">
        <w:rPr>
          <w:rFonts w:hint="eastAsia"/>
          <w:sz w:val="22"/>
          <w:szCs w:val="22"/>
        </w:rPr>
        <w:t>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2"/>
        <w:gridCol w:w="1824"/>
        <w:gridCol w:w="1806"/>
        <w:gridCol w:w="1819"/>
        <w:gridCol w:w="2114"/>
      </w:tblGrid>
      <w:tr w:rsidR="001F6717" w:rsidRPr="00C0084F" w14:paraId="30D9843B" w14:textId="77777777" w:rsidTr="00607FC9">
        <w:trPr>
          <w:trHeight w:val="397"/>
        </w:trPr>
        <w:tc>
          <w:tcPr>
            <w:tcW w:w="1802" w:type="dxa"/>
            <w:vAlign w:val="center"/>
          </w:tcPr>
          <w:p w14:paraId="7BBFB5A3" w14:textId="77777777" w:rsidR="001F6717" w:rsidRPr="00C0084F" w:rsidRDefault="00C0084F" w:rsidP="00C0084F">
            <w:pPr>
              <w:rPr>
                <w:sz w:val="22"/>
              </w:rPr>
            </w:pPr>
            <w:r w:rsidRPr="00C0084F">
              <w:rPr>
                <w:rFonts w:hint="eastAsia"/>
                <w:sz w:val="22"/>
              </w:rPr>
              <w:t>支出科目</w:t>
            </w:r>
          </w:p>
        </w:tc>
        <w:tc>
          <w:tcPr>
            <w:tcW w:w="1824" w:type="dxa"/>
            <w:vAlign w:val="center"/>
          </w:tcPr>
          <w:p w14:paraId="04A832D8" w14:textId="77777777" w:rsidR="001F6717" w:rsidRPr="00C0084F" w:rsidRDefault="00C0084F" w:rsidP="00C0084F">
            <w:pPr>
              <w:rPr>
                <w:sz w:val="22"/>
              </w:rPr>
            </w:pPr>
            <w:r w:rsidRPr="00C0084F">
              <w:rPr>
                <w:rFonts w:hint="eastAsia"/>
                <w:sz w:val="22"/>
              </w:rPr>
              <w:t>予算額</w:t>
            </w:r>
          </w:p>
        </w:tc>
        <w:tc>
          <w:tcPr>
            <w:tcW w:w="1806" w:type="dxa"/>
            <w:vAlign w:val="center"/>
          </w:tcPr>
          <w:p w14:paraId="43B32910" w14:textId="77777777" w:rsidR="001F6717" w:rsidRPr="00C0084F" w:rsidRDefault="00C0084F" w:rsidP="00C0084F">
            <w:pPr>
              <w:rPr>
                <w:sz w:val="22"/>
              </w:rPr>
            </w:pPr>
            <w:r w:rsidRPr="00C0084F">
              <w:rPr>
                <w:rFonts w:hint="eastAsia"/>
                <w:sz w:val="22"/>
              </w:rPr>
              <w:t>決算額</w:t>
            </w:r>
          </w:p>
        </w:tc>
        <w:tc>
          <w:tcPr>
            <w:tcW w:w="1819" w:type="dxa"/>
            <w:vAlign w:val="center"/>
          </w:tcPr>
          <w:p w14:paraId="4B3B252D" w14:textId="77777777" w:rsidR="001F6717" w:rsidRPr="00C0084F" w:rsidRDefault="00C0084F" w:rsidP="00C0084F">
            <w:pPr>
              <w:rPr>
                <w:sz w:val="22"/>
              </w:rPr>
            </w:pPr>
            <w:r w:rsidRPr="00C0084F">
              <w:rPr>
                <w:rFonts w:hint="eastAsia"/>
                <w:sz w:val="22"/>
              </w:rPr>
              <w:t>増</w:t>
            </w:r>
            <w:r w:rsidR="00A70030">
              <w:rPr>
                <w:rFonts w:hint="eastAsia"/>
                <w:sz w:val="22"/>
              </w:rPr>
              <w:t xml:space="preserve">　</w:t>
            </w:r>
            <w:r w:rsidRPr="00C0084F">
              <w:rPr>
                <w:rFonts w:hint="eastAsia"/>
                <w:sz w:val="22"/>
              </w:rPr>
              <w:t>減</w:t>
            </w:r>
          </w:p>
        </w:tc>
        <w:tc>
          <w:tcPr>
            <w:tcW w:w="2114" w:type="dxa"/>
            <w:vAlign w:val="center"/>
          </w:tcPr>
          <w:p w14:paraId="370E0B6F" w14:textId="77777777" w:rsidR="001F6717" w:rsidRPr="00C0084F" w:rsidRDefault="00C0084F" w:rsidP="00C0084F">
            <w:pPr>
              <w:rPr>
                <w:sz w:val="22"/>
              </w:rPr>
            </w:pPr>
            <w:r w:rsidRPr="00C0084F">
              <w:rPr>
                <w:rFonts w:hint="eastAsia"/>
                <w:sz w:val="22"/>
              </w:rPr>
              <w:t>備</w:t>
            </w:r>
            <w:r w:rsidR="00A70030">
              <w:rPr>
                <w:rFonts w:hint="eastAsia"/>
                <w:sz w:val="22"/>
              </w:rPr>
              <w:t xml:space="preserve">　　</w:t>
            </w:r>
            <w:r w:rsidRPr="00C0084F">
              <w:rPr>
                <w:rFonts w:hint="eastAsia"/>
                <w:sz w:val="22"/>
              </w:rPr>
              <w:t>考</w:t>
            </w:r>
          </w:p>
        </w:tc>
      </w:tr>
      <w:tr w:rsidR="001F6717" w:rsidRPr="00C0084F" w14:paraId="4231F98C" w14:textId="77777777" w:rsidTr="00607FC9">
        <w:trPr>
          <w:trHeight w:val="624"/>
        </w:trPr>
        <w:tc>
          <w:tcPr>
            <w:tcW w:w="1802" w:type="dxa"/>
            <w:vAlign w:val="center"/>
          </w:tcPr>
          <w:p w14:paraId="23B29C49" w14:textId="77777777" w:rsidR="001F6717" w:rsidRPr="00C0084F" w:rsidRDefault="00E5067B" w:rsidP="00E5067B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事務委託経費</w:t>
            </w:r>
          </w:p>
        </w:tc>
        <w:tc>
          <w:tcPr>
            <w:tcW w:w="1824" w:type="dxa"/>
            <w:vAlign w:val="center"/>
          </w:tcPr>
          <w:p w14:paraId="16224FA0" w14:textId="77777777" w:rsidR="001F6717" w:rsidRPr="00C0084F" w:rsidRDefault="001F6717" w:rsidP="00E5067B">
            <w:pPr>
              <w:jc w:val="right"/>
              <w:rPr>
                <w:sz w:val="22"/>
              </w:rPr>
            </w:pPr>
          </w:p>
        </w:tc>
        <w:tc>
          <w:tcPr>
            <w:tcW w:w="1806" w:type="dxa"/>
            <w:vAlign w:val="center"/>
          </w:tcPr>
          <w:p w14:paraId="3D555BF5" w14:textId="77777777" w:rsidR="001F6717" w:rsidRPr="00C0084F" w:rsidRDefault="001F6717" w:rsidP="00E5067B">
            <w:pPr>
              <w:jc w:val="right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14:paraId="0EB58DA4" w14:textId="77777777" w:rsidR="001F6717" w:rsidRPr="00C0084F" w:rsidRDefault="001F6717" w:rsidP="00E5067B">
            <w:pPr>
              <w:jc w:val="right"/>
              <w:rPr>
                <w:sz w:val="22"/>
              </w:rPr>
            </w:pPr>
          </w:p>
        </w:tc>
        <w:tc>
          <w:tcPr>
            <w:tcW w:w="2114" w:type="dxa"/>
            <w:vAlign w:val="center"/>
          </w:tcPr>
          <w:p w14:paraId="46C30209" w14:textId="77777777" w:rsidR="00E5067B" w:rsidRPr="00C0084F" w:rsidRDefault="00E5067B" w:rsidP="00E5067B">
            <w:pPr>
              <w:jc w:val="both"/>
              <w:rPr>
                <w:sz w:val="22"/>
              </w:rPr>
            </w:pPr>
          </w:p>
        </w:tc>
      </w:tr>
    </w:tbl>
    <w:p w14:paraId="123F4761" w14:textId="77777777" w:rsidR="000B1B59" w:rsidRPr="007D03CD" w:rsidRDefault="000B1B59" w:rsidP="000B1B59">
      <w:pPr>
        <w:jc w:val="both"/>
      </w:pPr>
    </w:p>
    <w:sectPr w:rsidR="000B1B59" w:rsidRPr="007D03CD" w:rsidSect="00BA5866">
      <w:pgSz w:w="11906" w:h="16838" w:code="9"/>
      <w:pgMar w:top="1134" w:right="1134" w:bottom="1134" w:left="1418" w:header="851" w:footer="567" w:gutter="0"/>
      <w:pgNumType w:start="4"/>
      <w:cols w:space="425"/>
      <w:docGrid w:type="linesAndChars" w:linePitch="36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3F69" w14:textId="77777777" w:rsidR="00147974" w:rsidRDefault="00147974" w:rsidP="00977A8D">
      <w:r>
        <w:separator/>
      </w:r>
    </w:p>
  </w:endnote>
  <w:endnote w:type="continuationSeparator" w:id="0">
    <w:p w14:paraId="391E2A01" w14:textId="77777777" w:rsidR="00147974" w:rsidRDefault="00147974" w:rsidP="0097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25025" w14:textId="77777777" w:rsidR="00147974" w:rsidRDefault="00147974" w:rsidP="00977A8D">
      <w:r>
        <w:separator/>
      </w:r>
    </w:p>
  </w:footnote>
  <w:footnote w:type="continuationSeparator" w:id="0">
    <w:p w14:paraId="4F469E44" w14:textId="77777777" w:rsidR="00147974" w:rsidRDefault="00147974" w:rsidP="0097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CA6"/>
    <w:rsid w:val="00000A68"/>
    <w:rsid w:val="00005310"/>
    <w:rsid w:val="00013924"/>
    <w:rsid w:val="00014E79"/>
    <w:rsid w:val="000209A1"/>
    <w:rsid w:val="0002115B"/>
    <w:rsid w:val="00032425"/>
    <w:rsid w:val="000404C0"/>
    <w:rsid w:val="000425B1"/>
    <w:rsid w:val="00054857"/>
    <w:rsid w:val="00055133"/>
    <w:rsid w:val="00057585"/>
    <w:rsid w:val="00064F67"/>
    <w:rsid w:val="00067294"/>
    <w:rsid w:val="000732BD"/>
    <w:rsid w:val="00073756"/>
    <w:rsid w:val="00073C82"/>
    <w:rsid w:val="00077E29"/>
    <w:rsid w:val="000A0A01"/>
    <w:rsid w:val="000A33D0"/>
    <w:rsid w:val="000B1B59"/>
    <w:rsid w:val="000C2ADE"/>
    <w:rsid w:val="000D4D1F"/>
    <w:rsid w:val="000D5BB6"/>
    <w:rsid w:val="000E1DA2"/>
    <w:rsid w:val="000E39EE"/>
    <w:rsid w:val="000E4B3E"/>
    <w:rsid w:val="000E4D4A"/>
    <w:rsid w:val="000E76E8"/>
    <w:rsid w:val="000F7661"/>
    <w:rsid w:val="001177D2"/>
    <w:rsid w:val="00123DD4"/>
    <w:rsid w:val="001448DB"/>
    <w:rsid w:val="00145D63"/>
    <w:rsid w:val="00147974"/>
    <w:rsid w:val="00155319"/>
    <w:rsid w:val="00155E17"/>
    <w:rsid w:val="0017118A"/>
    <w:rsid w:val="00176991"/>
    <w:rsid w:val="0018773D"/>
    <w:rsid w:val="001971DF"/>
    <w:rsid w:val="00197FA5"/>
    <w:rsid w:val="001A3E39"/>
    <w:rsid w:val="001B779E"/>
    <w:rsid w:val="001C3FFE"/>
    <w:rsid w:val="001C42AA"/>
    <w:rsid w:val="001D5E4B"/>
    <w:rsid w:val="001D71CC"/>
    <w:rsid w:val="001F1AFA"/>
    <w:rsid w:val="001F6717"/>
    <w:rsid w:val="001F7738"/>
    <w:rsid w:val="00211829"/>
    <w:rsid w:val="0021201B"/>
    <w:rsid w:val="002141F8"/>
    <w:rsid w:val="00214A5B"/>
    <w:rsid w:val="002442B4"/>
    <w:rsid w:val="00246A2A"/>
    <w:rsid w:val="0025671F"/>
    <w:rsid w:val="0026283D"/>
    <w:rsid w:val="0027034C"/>
    <w:rsid w:val="0027338A"/>
    <w:rsid w:val="00273B7A"/>
    <w:rsid w:val="00276854"/>
    <w:rsid w:val="00285387"/>
    <w:rsid w:val="00285DC9"/>
    <w:rsid w:val="00287C80"/>
    <w:rsid w:val="00296C87"/>
    <w:rsid w:val="002D0296"/>
    <w:rsid w:val="002D5C62"/>
    <w:rsid w:val="002E1F6A"/>
    <w:rsid w:val="002E2978"/>
    <w:rsid w:val="002E49E8"/>
    <w:rsid w:val="002F5128"/>
    <w:rsid w:val="002F7948"/>
    <w:rsid w:val="00311426"/>
    <w:rsid w:val="00315047"/>
    <w:rsid w:val="00316372"/>
    <w:rsid w:val="003235FC"/>
    <w:rsid w:val="003301FA"/>
    <w:rsid w:val="003352AA"/>
    <w:rsid w:val="00341C46"/>
    <w:rsid w:val="003513C1"/>
    <w:rsid w:val="00356E73"/>
    <w:rsid w:val="00360E27"/>
    <w:rsid w:val="00363437"/>
    <w:rsid w:val="0037288D"/>
    <w:rsid w:val="00373460"/>
    <w:rsid w:val="00376A37"/>
    <w:rsid w:val="003800CD"/>
    <w:rsid w:val="00396543"/>
    <w:rsid w:val="003A36E1"/>
    <w:rsid w:val="003B62E4"/>
    <w:rsid w:val="003C0F55"/>
    <w:rsid w:val="00412032"/>
    <w:rsid w:val="00425931"/>
    <w:rsid w:val="00427694"/>
    <w:rsid w:val="004530A9"/>
    <w:rsid w:val="00454DC6"/>
    <w:rsid w:val="00455174"/>
    <w:rsid w:val="0048538F"/>
    <w:rsid w:val="00485981"/>
    <w:rsid w:val="00490ECE"/>
    <w:rsid w:val="00492AB7"/>
    <w:rsid w:val="004965EC"/>
    <w:rsid w:val="00496A22"/>
    <w:rsid w:val="004A5DB4"/>
    <w:rsid w:val="004C1CFF"/>
    <w:rsid w:val="004C3E7E"/>
    <w:rsid w:val="004C7E75"/>
    <w:rsid w:val="004D1F03"/>
    <w:rsid w:val="004E3CA6"/>
    <w:rsid w:val="004F195B"/>
    <w:rsid w:val="00505D3A"/>
    <w:rsid w:val="005063E0"/>
    <w:rsid w:val="00523C0B"/>
    <w:rsid w:val="00532F8B"/>
    <w:rsid w:val="00534FBA"/>
    <w:rsid w:val="00535497"/>
    <w:rsid w:val="00537EE6"/>
    <w:rsid w:val="00542119"/>
    <w:rsid w:val="00546CA6"/>
    <w:rsid w:val="00563234"/>
    <w:rsid w:val="00563788"/>
    <w:rsid w:val="005749B8"/>
    <w:rsid w:val="0058229F"/>
    <w:rsid w:val="00597810"/>
    <w:rsid w:val="005A0585"/>
    <w:rsid w:val="005A2611"/>
    <w:rsid w:val="005A7E02"/>
    <w:rsid w:val="005B7265"/>
    <w:rsid w:val="005C4F9B"/>
    <w:rsid w:val="005D021F"/>
    <w:rsid w:val="005D0ECB"/>
    <w:rsid w:val="005E0A8B"/>
    <w:rsid w:val="00600053"/>
    <w:rsid w:val="00607FC9"/>
    <w:rsid w:val="0062588F"/>
    <w:rsid w:val="006263C7"/>
    <w:rsid w:val="00632A86"/>
    <w:rsid w:val="0063589E"/>
    <w:rsid w:val="00637943"/>
    <w:rsid w:val="006456B8"/>
    <w:rsid w:val="00660DEB"/>
    <w:rsid w:val="00665405"/>
    <w:rsid w:val="00673679"/>
    <w:rsid w:val="006744AF"/>
    <w:rsid w:val="00677F3E"/>
    <w:rsid w:val="00680423"/>
    <w:rsid w:val="00685127"/>
    <w:rsid w:val="0068594B"/>
    <w:rsid w:val="006B16FC"/>
    <w:rsid w:val="006B62F0"/>
    <w:rsid w:val="006C01C9"/>
    <w:rsid w:val="006C4AFB"/>
    <w:rsid w:val="006C5B88"/>
    <w:rsid w:val="006C6FD2"/>
    <w:rsid w:val="006D5BA1"/>
    <w:rsid w:val="006D5CE9"/>
    <w:rsid w:val="006F1299"/>
    <w:rsid w:val="006F3001"/>
    <w:rsid w:val="006F4CF2"/>
    <w:rsid w:val="006F6359"/>
    <w:rsid w:val="007101F7"/>
    <w:rsid w:val="00727323"/>
    <w:rsid w:val="00727E5A"/>
    <w:rsid w:val="00740AED"/>
    <w:rsid w:val="00746CDA"/>
    <w:rsid w:val="0075076E"/>
    <w:rsid w:val="00761D16"/>
    <w:rsid w:val="007720B2"/>
    <w:rsid w:val="007729CD"/>
    <w:rsid w:val="00781223"/>
    <w:rsid w:val="00787FC7"/>
    <w:rsid w:val="007959EA"/>
    <w:rsid w:val="007A1A4B"/>
    <w:rsid w:val="007A1D3D"/>
    <w:rsid w:val="007A68EE"/>
    <w:rsid w:val="007B3726"/>
    <w:rsid w:val="007B3F25"/>
    <w:rsid w:val="007D02BA"/>
    <w:rsid w:val="007D03CD"/>
    <w:rsid w:val="007D5BCA"/>
    <w:rsid w:val="008077E8"/>
    <w:rsid w:val="008255D8"/>
    <w:rsid w:val="0084722A"/>
    <w:rsid w:val="0085562C"/>
    <w:rsid w:val="00863EC6"/>
    <w:rsid w:val="00866C83"/>
    <w:rsid w:val="00875B92"/>
    <w:rsid w:val="00892418"/>
    <w:rsid w:val="00896A6F"/>
    <w:rsid w:val="00897E31"/>
    <w:rsid w:val="008A5001"/>
    <w:rsid w:val="008A5701"/>
    <w:rsid w:val="008B12E7"/>
    <w:rsid w:val="008B4A89"/>
    <w:rsid w:val="008C0DA0"/>
    <w:rsid w:val="008C18A9"/>
    <w:rsid w:val="008C421B"/>
    <w:rsid w:val="008C7E2D"/>
    <w:rsid w:val="008E0760"/>
    <w:rsid w:val="008F7E03"/>
    <w:rsid w:val="00907990"/>
    <w:rsid w:val="00916659"/>
    <w:rsid w:val="00921193"/>
    <w:rsid w:val="009264CA"/>
    <w:rsid w:val="00927259"/>
    <w:rsid w:val="00944674"/>
    <w:rsid w:val="00944B51"/>
    <w:rsid w:val="0096606C"/>
    <w:rsid w:val="00977A8D"/>
    <w:rsid w:val="00990983"/>
    <w:rsid w:val="0099283D"/>
    <w:rsid w:val="0099576E"/>
    <w:rsid w:val="009972CB"/>
    <w:rsid w:val="009B54AB"/>
    <w:rsid w:val="009C1DB0"/>
    <w:rsid w:val="009C2786"/>
    <w:rsid w:val="009C3F98"/>
    <w:rsid w:val="009C43E0"/>
    <w:rsid w:val="009C5443"/>
    <w:rsid w:val="009D1EB9"/>
    <w:rsid w:val="009F697A"/>
    <w:rsid w:val="00A0218C"/>
    <w:rsid w:val="00A10D7F"/>
    <w:rsid w:val="00A10FC7"/>
    <w:rsid w:val="00A15AD9"/>
    <w:rsid w:val="00A2789A"/>
    <w:rsid w:val="00A348BF"/>
    <w:rsid w:val="00A35B23"/>
    <w:rsid w:val="00A54AC6"/>
    <w:rsid w:val="00A575B0"/>
    <w:rsid w:val="00A64C1B"/>
    <w:rsid w:val="00A70030"/>
    <w:rsid w:val="00A706FF"/>
    <w:rsid w:val="00A845ED"/>
    <w:rsid w:val="00A856D4"/>
    <w:rsid w:val="00A8780D"/>
    <w:rsid w:val="00A94CC8"/>
    <w:rsid w:val="00AA1F9E"/>
    <w:rsid w:val="00AA53C3"/>
    <w:rsid w:val="00AC23A1"/>
    <w:rsid w:val="00AD1348"/>
    <w:rsid w:val="00AD3177"/>
    <w:rsid w:val="00AD379C"/>
    <w:rsid w:val="00AE1EB0"/>
    <w:rsid w:val="00AE5370"/>
    <w:rsid w:val="00B02AA1"/>
    <w:rsid w:val="00B05082"/>
    <w:rsid w:val="00B1174E"/>
    <w:rsid w:val="00B16E01"/>
    <w:rsid w:val="00B26C89"/>
    <w:rsid w:val="00B26E5F"/>
    <w:rsid w:val="00B421E6"/>
    <w:rsid w:val="00B4253C"/>
    <w:rsid w:val="00B45F38"/>
    <w:rsid w:val="00B464BF"/>
    <w:rsid w:val="00B5439F"/>
    <w:rsid w:val="00B83663"/>
    <w:rsid w:val="00BA5866"/>
    <w:rsid w:val="00BB2176"/>
    <w:rsid w:val="00BB3A25"/>
    <w:rsid w:val="00BB5A3A"/>
    <w:rsid w:val="00BD7BEF"/>
    <w:rsid w:val="00BE2EFD"/>
    <w:rsid w:val="00BE58E4"/>
    <w:rsid w:val="00C0084F"/>
    <w:rsid w:val="00C06E1A"/>
    <w:rsid w:val="00C12048"/>
    <w:rsid w:val="00C320DD"/>
    <w:rsid w:val="00C34AC9"/>
    <w:rsid w:val="00C3599B"/>
    <w:rsid w:val="00C36635"/>
    <w:rsid w:val="00C40EC2"/>
    <w:rsid w:val="00C41ED5"/>
    <w:rsid w:val="00C51021"/>
    <w:rsid w:val="00C5152F"/>
    <w:rsid w:val="00C53231"/>
    <w:rsid w:val="00C5366A"/>
    <w:rsid w:val="00C55462"/>
    <w:rsid w:val="00C60C53"/>
    <w:rsid w:val="00C65B6B"/>
    <w:rsid w:val="00C71B68"/>
    <w:rsid w:val="00C72CAF"/>
    <w:rsid w:val="00C860D4"/>
    <w:rsid w:val="00C932FA"/>
    <w:rsid w:val="00CB2EF2"/>
    <w:rsid w:val="00CB3432"/>
    <w:rsid w:val="00CB5542"/>
    <w:rsid w:val="00CB6B47"/>
    <w:rsid w:val="00CB749A"/>
    <w:rsid w:val="00CC2696"/>
    <w:rsid w:val="00CC2E69"/>
    <w:rsid w:val="00CD09D9"/>
    <w:rsid w:val="00CD23EA"/>
    <w:rsid w:val="00CD29C1"/>
    <w:rsid w:val="00CE0640"/>
    <w:rsid w:val="00CF2073"/>
    <w:rsid w:val="00CF31E6"/>
    <w:rsid w:val="00CF6675"/>
    <w:rsid w:val="00D02CD3"/>
    <w:rsid w:val="00D04F43"/>
    <w:rsid w:val="00D10670"/>
    <w:rsid w:val="00D26597"/>
    <w:rsid w:val="00D27F54"/>
    <w:rsid w:val="00D3316B"/>
    <w:rsid w:val="00D34F89"/>
    <w:rsid w:val="00D42626"/>
    <w:rsid w:val="00D57107"/>
    <w:rsid w:val="00D573FD"/>
    <w:rsid w:val="00D60A8B"/>
    <w:rsid w:val="00D855C6"/>
    <w:rsid w:val="00D92990"/>
    <w:rsid w:val="00D92C5A"/>
    <w:rsid w:val="00D95EE2"/>
    <w:rsid w:val="00D969E5"/>
    <w:rsid w:val="00DB1019"/>
    <w:rsid w:val="00DB3DAD"/>
    <w:rsid w:val="00DB79A8"/>
    <w:rsid w:val="00DC06BF"/>
    <w:rsid w:val="00DE0FD3"/>
    <w:rsid w:val="00DF120B"/>
    <w:rsid w:val="00DF5A99"/>
    <w:rsid w:val="00E179B1"/>
    <w:rsid w:val="00E27AE1"/>
    <w:rsid w:val="00E41574"/>
    <w:rsid w:val="00E4578F"/>
    <w:rsid w:val="00E5067B"/>
    <w:rsid w:val="00E53308"/>
    <w:rsid w:val="00E7184A"/>
    <w:rsid w:val="00E745EA"/>
    <w:rsid w:val="00E75A47"/>
    <w:rsid w:val="00E826ED"/>
    <w:rsid w:val="00E83DC7"/>
    <w:rsid w:val="00EC43A2"/>
    <w:rsid w:val="00EE1CEC"/>
    <w:rsid w:val="00EE7D29"/>
    <w:rsid w:val="00EF2E0E"/>
    <w:rsid w:val="00EF3B4E"/>
    <w:rsid w:val="00F009C0"/>
    <w:rsid w:val="00F062A8"/>
    <w:rsid w:val="00F07DF9"/>
    <w:rsid w:val="00F106EB"/>
    <w:rsid w:val="00F55720"/>
    <w:rsid w:val="00F61A98"/>
    <w:rsid w:val="00F62589"/>
    <w:rsid w:val="00F630F2"/>
    <w:rsid w:val="00F648F7"/>
    <w:rsid w:val="00F67AF4"/>
    <w:rsid w:val="00F719E3"/>
    <w:rsid w:val="00F81FA9"/>
    <w:rsid w:val="00F84714"/>
    <w:rsid w:val="00F97D19"/>
    <w:rsid w:val="00FA1020"/>
    <w:rsid w:val="00FA3A1C"/>
    <w:rsid w:val="00FA5E8D"/>
    <w:rsid w:val="00FB23CE"/>
    <w:rsid w:val="00FB49CD"/>
    <w:rsid w:val="00FC0B59"/>
    <w:rsid w:val="00FC271F"/>
    <w:rsid w:val="00FC500D"/>
    <w:rsid w:val="00FC5339"/>
    <w:rsid w:val="00FD42D2"/>
    <w:rsid w:val="00FF46D4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B82DD"/>
  <w15:docId w15:val="{00D64EAC-D28B-4862-B22B-3F26D59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spacing w:val="-10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A8D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1E6"/>
  </w:style>
  <w:style w:type="character" w:customStyle="1" w:styleId="a4">
    <w:name w:val="記 (文字)"/>
    <w:basedOn w:val="a0"/>
    <w:link w:val="a3"/>
    <w:uiPriority w:val="99"/>
    <w:rsid w:val="00CF31E6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CF31E6"/>
    <w:pPr>
      <w:jc w:val="right"/>
    </w:pPr>
  </w:style>
  <w:style w:type="character" w:customStyle="1" w:styleId="a6">
    <w:name w:val="結語 (文字)"/>
    <w:basedOn w:val="a0"/>
    <w:link w:val="a5"/>
    <w:uiPriority w:val="99"/>
    <w:rsid w:val="00CF31E6"/>
    <w:rPr>
      <w:kern w:val="0"/>
      <w:sz w:val="24"/>
    </w:rPr>
  </w:style>
  <w:style w:type="table" w:styleId="a7">
    <w:name w:val="Table Grid"/>
    <w:basedOn w:val="a1"/>
    <w:uiPriority w:val="59"/>
    <w:rsid w:val="00CF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5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5C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7A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7A8D"/>
    <w:rPr>
      <w:kern w:val="0"/>
    </w:rPr>
  </w:style>
  <w:style w:type="paragraph" w:styleId="ac">
    <w:name w:val="footer"/>
    <w:basedOn w:val="a"/>
    <w:link w:val="ad"/>
    <w:uiPriority w:val="99"/>
    <w:unhideWhenUsed/>
    <w:rsid w:val="00977A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7A8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6AC3-7E03-48B7-832F-0AECC08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tiku</cp:lastModifiedBy>
  <cp:revision>52</cp:revision>
  <cp:lastPrinted>2017-08-04T04:08:00Z</cp:lastPrinted>
  <dcterms:created xsi:type="dcterms:W3CDTF">2013-10-21T05:38:00Z</dcterms:created>
  <dcterms:modified xsi:type="dcterms:W3CDTF">2020-09-15T08:02:00Z</dcterms:modified>
</cp:coreProperties>
</file>